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4-2024-ECEO-Q_21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炭贝技术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上海市闵行区沪青平公路277号5楼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华徐公路605号西虹桥德必易园A座2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工程施工、大气环境污染防治服务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C：环保工程施工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工程施工、大气环境污染防治服务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保工程施工、大气环境污染防治服务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223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6684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